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A774" w14:textId="77777777" w:rsidR="00A867E2" w:rsidRDefault="00A867E2" w:rsidP="00A867E2">
      <w:pPr>
        <w:snapToGrid w:val="0"/>
        <w:spacing w:line="276" w:lineRule="auto"/>
        <w:ind w:leftChars="200" w:left="471" w:firstLineChars="700" w:firstLine="1647"/>
        <w:jc w:val="left"/>
        <w:rPr>
          <w:rFonts w:ascii="ＭＳ Ｐゴシック" w:eastAsia="ＭＳ Ｐゴシック" w:hAnsi="ＭＳ Ｐゴシック"/>
          <w:szCs w:val="22"/>
        </w:rPr>
      </w:pPr>
    </w:p>
    <w:p w14:paraId="08120B66" w14:textId="77777777" w:rsidR="00856696" w:rsidRPr="00705C26" w:rsidRDefault="00856696" w:rsidP="00A867E2">
      <w:pPr>
        <w:snapToGrid w:val="0"/>
        <w:spacing w:line="276" w:lineRule="auto"/>
        <w:ind w:leftChars="200" w:left="471" w:firstLineChars="700" w:firstLine="1647"/>
        <w:jc w:val="left"/>
        <w:rPr>
          <w:rFonts w:ascii="ＭＳ Ｐゴシック" w:eastAsia="ＭＳ Ｐゴシック" w:hAnsi="ＭＳ Ｐゴシック" w:hint="eastAsia"/>
          <w:szCs w:val="22"/>
        </w:rPr>
      </w:pPr>
    </w:p>
    <w:p w14:paraId="5383350E" w14:textId="2F671FB0" w:rsidR="00FE1EAC" w:rsidRPr="00856696" w:rsidRDefault="007148E5" w:rsidP="007148E5">
      <w:pPr>
        <w:snapToGrid w:val="0"/>
        <w:spacing w:line="360" w:lineRule="auto"/>
        <w:jc w:val="center"/>
        <w:rPr>
          <w:rFonts w:ascii="ＭＳ Ｐゴシック" w:eastAsia="ＭＳ Ｐゴシック" w:hAnsi="ＭＳ Ｐゴシック"/>
          <w:b/>
          <w:sz w:val="48"/>
          <w:szCs w:val="48"/>
          <w:shd w:val="pct15" w:color="auto" w:fill="FFFFFF"/>
        </w:rPr>
      </w:pPr>
      <w:r w:rsidRPr="00856696">
        <w:rPr>
          <w:rFonts w:ascii="ＭＳ Ｐゴシック" w:eastAsia="ＭＳ Ｐゴシック" w:hAnsi="ＭＳ Ｐゴシック" w:hint="eastAsia"/>
          <w:b/>
          <w:sz w:val="48"/>
          <w:szCs w:val="48"/>
          <w:shd w:val="pct15" w:color="auto" w:fill="FFFFFF"/>
        </w:rPr>
        <w:t>―</w:t>
      </w:r>
      <w:r w:rsidR="00FE1EAC" w:rsidRPr="00856696">
        <w:rPr>
          <w:rFonts w:ascii="ＭＳ Ｐゴシック" w:eastAsia="ＭＳ Ｐゴシック" w:hAnsi="ＭＳ Ｐゴシック" w:hint="eastAsia"/>
          <w:b/>
          <w:sz w:val="48"/>
          <w:szCs w:val="48"/>
          <w:shd w:val="pct15" w:color="auto" w:fill="FFFFFF"/>
        </w:rPr>
        <w:t>2024もりやま夏まつり出店申込書</w:t>
      </w:r>
      <w:r w:rsidRPr="00856696">
        <w:rPr>
          <w:rFonts w:ascii="ＭＳ Ｐゴシック" w:eastAsia="ＭＳ Ｐゴシック" w:hAnsi="ＭＳ Ｐゴシック" w:hint="eastAsia"/>
          <w:b/>
          <w:sz w:val="48"/>
          <w:szCs w:val="48"/>
          <w:shd w:val="pct15" w:color="auto" w:fill="FFFFFF"/>
        </w:rPr>
        <w:t>―</w:t>
      </w:r>
    </w:p>
    <w:p w14:paraId="22EAA7FE" w14:textId="61410DD1" w:rsidR="001D23C0" w:rsidRPr="00883E20" w:rsidRDefault="00A867E2" w:rsidP="007148E5">
      <w:pPr>
        <w:snapToGrid w:val="0"/>
        <w:spacing w:line="360" w:lineRule="auto"/>
        <w:ind w:firstLineChars="100" w:firstLine="236"/>
        <w:jc w:val="left"/>
        <w:rPr>
          <w:rFonts w:ascii="ＭＳ Ｐゴシック" w:eastAsia="ＭＳ Ｐゴシック" w:hAnsi="ＭＳ Ｐゴシック"/>
          <w:szCs w:val="22"/>
        </w:rPr>
      </w:pPr>
      <w:r w:rsidRPr="00A867E2">
        <w:rPr>
          <w:rFonts w:ascii="ＭＳ Ｐゴシック" w:eastAsia="ＭＳ Ｐゴシック" w:hAnsi="ＭＳ Ｐゴシック" w:hint="eastAsia"/>
          <w:b/>
          <w:szCs w:val="22"/>
          <w:u w:val="single"/>
        </w:rPr>
        <w:t>「2024もりやま夏まつり」出店要項</w:t>
      </w:r>
      <w:r w:rsidR="007148E5" w:rsidRPr="00883E20">
        <w:rPr>
          <w:rFonts w:ascii="ＭＳ Ｐゴシック" w:eastAsia="ＭＳ Ｐゴシック" w:hAnsi="ＭＳ Ｐゴシック" w:hint="eastAsia"/>
          <w:b/>
          <w:szCs w:val="22"/>
        </w:rPr>
        <w:t>に同意し出店</w:t>
      </w:r>
      <w:r w:rsidR="001D23C0" w:rsidRPr="00883E20">
        <w:rPr>
          <w:rFonts w:ascii="ＭＳ Ｐゴシック" w:eastAsia="ＭＳ Ｐゴシック" w:hAnsi="ＭＳ Ｐゴシック" w:hint="eastAsia"/>
          <w:b/>
          <w:szCs w:val="22"/>
        </w:rPr>
        <w:t>申込みを行います。</w:t>
      </w:r>
    </w:p>
    <w:tbl>
      <w:tblPr>
        <w:tblpPr w:leftFromText="142" w:rightFromText="142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7568"/>
      </w:tblGrid>
      <w:tr w:rsidR="00FE1EAC" w:rsidRPr="00705C26" w14:paraId="5750DB5C" w14:textId="77777777" w:rsidTr="00CC297C">
        <w:trPr>
          <w:trHeight w:val="699"/>
        </w:trPr>
        <w:tc>
          <w:tcPr>
            <w:tcW w:w="2667" w:type="dxa"/>
            <w:shd w:val="clear" w:color="auto" w:fill="auto"/>
            <w:vAlign w:val="center"/>
          </w:tcPr>
          <w:p w14:paraId="6B973EB6" w14:textId="77777777" w:rsidR="00FE1EAC" w:rsidRPr="00883E20" w:rsidRDefault="00FE1EAC" w:rsidP="00015F14">
            <w:pPr>
              <w:rPr>
                <w:rFonts w:ascii="BIZ UDゴシック" w:eastAsia="BIZ UDゴシック" w:hAnsi="BIZ UDゴシック"/>
              </w:rPr>
            </w:pPr>
            <w:r w:rsidRPr="00883E20">
              <w:rPr>
                <w:rFonts w:ascii="BIZ UDゴシック" w:eastAsia="BIZ UDゴシック" w:hAnsi="BIZ UDゴシック" w:hint="eastAsia"/>
              </w:rPr>
              <w:t>１．出店事業者名</w:t>
            </w:r>
          </w:p>
        </w:tc>
        <w:tc>
          <w:tcPr>
            <w:tcW w:w="7568" w:type="dxa"/>
            <w:tcBorders>
              <w:bottom w:val="single" w:sz="4" w:space="0" w:color="auto"/>
            </w:tcBorders>
            <w:shd w:val="clear" w:color="auto" w:fill="auto"/>
          </w:tcPr>
          <w:p w14:paraId="244DCA26" w14:textId="77777777" w:rsidR="00FE1EAC" w:rsidRPr="00705C26" w:rsidRDefault="00FE1EAC" w:rsidP="00015F14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327C0" w:rsidRPr="00705C26" w14:paraId="26D66F5F" w14:textId="77777777" w:rsidTr="00CC297C">
        <w:trPr>
          <w:trHeight w:val="844"/>
        </w:trPr>
        <w:tc>
          <w:tcPr>
            <w:tcW w:w="2667" w:type="dxa"/>
            <w:vMerge w:val="restart"/>
            <w:shd w:val="clear" w:color="auto" w:fill="auto"/>
            <w:vAlign w:val="center"/>
          </w:tcPr>
          <w:p w14:paraId="53FC442B" w14:textId="135086DB" w:rsidR="00E327C0" w:rsidRPr="00883E20" w:rsidRDefault="00E327C0" w:rsidP="00015F14">
            <w:pPr>
              <w:ind w:left="471" w:hangingChars="200" w:hanging="471"/>
              <w:rPr>
                <w:rFonts w:ascii="BIZ UDゴシック" w:eastAsia="BIZ UDゴシック" w:hAnsi="BIZ UDゴシック"/>
              </w:rPr>
            </w:pPr>
            <w:r w:rsidRPr="00883E20">
              <w:rPr>
                <w:rFonts w:ascii="BIZ UDゴシック" w:eastAsia="BIZ UDゴシック" w:hAnsi="BIZ UDゴシック" w:hint="eastAsia"/>
              </w:rPr>
              <w:t>２．販売品目</w:t>
            </w:r>
          </w:p>
        </w:tc>
        <w:tc>
          <w:tcPr>
            <w:tcW w:w="7568" w:type="dxa"/>
            <w:shd w:val="clear" w:color="auto" w:fill="auto"/>
          </w:tcPr>
          <w:p w14:paraId="6C66BC90" w14:textId="712E022A" w:rsidR="00E327C0" w:rsidRPr="007148E5" w:rsidRDefault="00E327C0" w:rsidP="007148E5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7148E5">
              <w:rPr>
                <w:rFonts w:ascii="ＭＳ Ｐゴシック" w:eastAsia="ＭＳ Ｐゴシック" w:hAnsi="ＭＳ Ｐゴシック" w:hint="eastAsia"/>
                <w:szCs w:val="21"/>
              </w:rPr>
              <w:t>いずれかに〇をつけてください</w:t>
            </w:r>
          </w:p>
          <w:p w14:paraId="0FD0071B" w14:textId="10EF24AB" w:rsidR="00E327C0" w:rsidRPr="007148E5" w:rsidRDefault="00E327C0" w:rsidP="00E327C0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7148E5">
              <w:rPr>
                <w:rFonts w:ascii="BIZ UDゴシック" w:eastAsia="BIZ UDゴシック" w:hAnsi="BIZ UDゴシック" w:hint="eastAsia"/>
                <w:szCs w:val="21"/>
              </w:rPr>
              <w:t>飲食販売　　・　　物販販売　　・　　縁日等の体験系</w:t>
            </w:r>
          </w:p>
        </w:tc>
      </w:tr>
      <w:tr w:rsidR="00E327C0" w:rsidRPr="00705C26" w14:paraId="01456A87" w14:textId="77777777" w:rsidTr="00E327C0">
        <w:trPr>
          <w:trHeight w:val="310"/>
        </w:trPr>
        <w:tc>
          <w:tcPr>
            <w:tcW w:w="2667" w:type="dxa"/>
            <w:vMerge/>
            <w:shd w:val="clear" w:color="auto" w:fill="auto"/>
            <w:vAlign w:val="center"/>
          </w:tcPr>
          <w:p w14:paraId="0B7B5D97" w14:textId="77777777" w:rsidR="00E327C0" w:rsidRPr="00705C26" w:rsidRDefault="00E327C0" w:rsidP="00015F14">
            <w:pPr>
              <w:ind w:left="471" w:hangingChars="200" w:hanging="47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68" w:type="dxa"/>
            <w:shd w:val="clear" w:color="auto" w:fill="auto"/>
          </w:tcPr>
          <w:p w14:paraId="60984A57" w14:textId="752DB778" w:rsidR="00E327C0" w:rsidRPr="007148E5" w:rsidRDefault="007148E5" w:rsidP="00015F14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Cs w:val="22"/>
              </w:rPr>
            </w:pPr>
            <w:r w:rsidRPr="007148E5">
              <w:rPr>
                <w:rFonts w:ascii="ＭＳ Ｐゴシック" w:eastAsia="ＭＳ Ｐゴシック" w:hAnsi="ＭＳ Ｐゴシック" w:hint="eastAsia"/>
                <w:szCs w:val="22"/>
              </w:rPr>
              <w:t>販売</w:t>
            </w:r>
            <w:r w:rsidR="00D15DC9">
              <w:rPr>
                <w:rFonts w:ascii="ＭＳ Ｐゴシック" w:eastAsia="ＭＳ Ｐゴシック" w:hAnsi="ＭＳ Ｐゴシック" w:hint="eastAsia"/>
                <w:szCs w:val="22"/>
              </w:rPr>
              <w:t>予定</w:t>
            </w:r>
            <w:r w:rsidR="00DA1895" w:rsidRPr="007148E5">
              <w:rPr>
                <w:rFonts w:ascii="ＭＳ Ｐゴシック" w:eastAsia="ＭＳ Ｐゴシック" w:hAnsi="ＭＳ Ｐゴシック" w:hint="eastAsia"/>
                <w:szCs w:val="22"/>
              </w:rPr>
              <w:t>品目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を記載してください</w:t>
            </w:r>
            <w:r w:rsidR="00D15DC9">
              <w:rPr>
                <w:rFonts w:ascii="ＭＳ Ｐゴシック" w:eastAsia="ＭＳ Ｐゴシック" w:hAnsi="ＭＳ Ｐゴシック" w:hint="eastAsia"/>
                <w:szCs w:val="22"/>
              </w:rPr>
              <w:t>（複数記載可）</w:t>
            </w:r>
          </w:p>
          <w:p w14:paraId="7D7EF0A6" w14:textId="77777777" w:rsidR="007148E5" w:rsidRDefault="007148E5" w:rsidP="00015F14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  <w:p w14:paraId="16C227AD" w14:textId="40D0B370" w:rsidR="007148E5" w:rsidRPr="00705C26" w:rsidRDefault="007148E5" w:rsidP="00015F14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FE1EAC" w:rsidRPr="00705C26" w14:paraId="1D754120" w14:textId="77777777" w:rsidTr="00015F14">
        <w:trPr>
          <w:trHeight w:val="567"/>
        </w:trPr>
        <w:tc>
          <w:tcPr>
            <w:tcW w:w="2667" w:type="dxa"/>
            <w:shd w:val="clear" w:color="auto" w:fill="auto"/>
            <w:vAlign w:val="center"/>
          </w:tcPr>
          <w:p w14:paraId="349AA386" w14:textId="77777777" w:rsidR="00FE1EAC" w:rsidRPr="00883E20" w:rsidRDefault="00FE1EAC" w:rsidP="00015F14">
            <w:pPr>
              <w:ind w:left="471" w:hangingChars="200" w:hanging="471"/>
              <w:rPr>
                <w:rFonts w:ascii="BIZ UDゴシック" w:eastAsia="BIZ UDゴシック" w:hAnsi="BIZ UDゴシック"/>
              </w:rPr>
            </w:pPr>
            <w:r w:rsidRPr="00883E20">
              <w:rPr>
                <w:rFonts w:ascii="BIZ UDゴシック" w:eastAsia="BIZ UDゴシック" w:hAnsi="BIZ UDゴシック" w:hint="eastAsia"/>
              </w:rPr>
              <w:t>３．会員種別等</w:t>
            </w:r>
          </w:p>
          <w:p w14:paraId="2B80242C" w14:textId="4849E626" w:rsidR="00FE1EAC" w:rsidRPr="00CC297C" w:rsidRDefault="00FE1EAC" w:rsidP="00015F14">
            <w:pPr>
              <w:ind w:left="471" w:hangingChars="200" w:hanging="471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83E20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B157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CC297C">
              <w:rPr>
                <w:rFonts w:ascii="BIZ UDゴシック" w:eastAsia="BIZ UDゴシック" w:hAnsi="BIZ UDゴシック" w:hint="eastAsia"/>
                <w:sz w:val="18"/>
                <w:szCs w:val="18"/>
              </w:rPr>
              <w:t>いずれかに〇を</w:t>
            </w:r>
          </w:p>
          <w:p w14:paraId="6DF87350" w14:textId="560F11DA" w:rsidR="00FE1EAC" w:rsidRPr="00705C26" w:rsidRDefault="00FE1EAC" w:rsidP="00015F14">
            <w:pPr>
              <w:ind w:left="391" w:hangingChars="200" w:hanging="391"/>
              <w:rPr>
                <w:rFonts w:ascii="ＭＳ Ｐゴシック" w:eastAsia="ＭＳ Ｐゴシック" w:hAnsi="ＭＳ Ｐゴシック"/>
              </w:rPr>
            </w:pPr>
            <w:r w:rsidRPr="00CC297C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つけてください</w:t>
            </w:r>
          </w:p>
        </w:tc>
        <w:tc>
          <w:tcPr>
            <w:tcW w:w="7568" w:type="dxa"/>
            <w:shd w:val="clear" w:color="auto" w:fill="auto"/>
          </w:tcPr>
          <w:p w14:paraId="6F6CC144" w14:textId="77777777" w:rsidR="00FE1EAC" w:rsidRPr="007148E5" w:rsidRDefault="00FE1EAC" w:rsidP="00015F14">
            <w:pPr>
              <w:jc w:val="left"/>
              <w:rPr>
                <w:rFonts w:ascii="BIZ UDゴシック" w:eastAsia="BIZ UDゴシック" w:hAnsi="BIZ UDゴシック"/>
              </w:rPr>
            </w:pPr>
            <w:r w:rsidRPr="007148E5">
              <w:rPr>
                <w:rFonts w:ascii="BIZ UDゴシック" w:eastAsia="BIZ UDゴシック" w:hAnsi="BIZ UDゴシック" w:hint="eastAsia"/>
              </w:rPr>
              <w:t>１．守山商工会議所の会員である</w:t>
            </w:r>
          </w:p>
          <w:p w14:paraId="3A3F3BA0" w14:textId="77777777" w:rsidR="00FE1EAC" w:rsidRPr="007148E5" w:rsidRDefault="00FE1EAC" w:rsidP="00015F14">
            <w:pPr>
              <w:jc w:val="left"/>
              <w:rPr>
                <w:rFonts w:ascii="BIZ UDゴシック" w:eastAsia="BIZ UDゴシック" w:hAnsi="BIZ UDゴシック"/>
              </w:rPr>
            </w:pPr>
            <w:r w:rsidRPr="007148E5">
              <w:rPr>
                <w:rFonts w:ascii="BIZ UDゴシック" w:eastAsia="BIZ UDゴシック" w:hAnsi="BIZ UDゴシック" w:hint="eastAsia"/>
              </w:rPr>
              <w:t>２．守山市観光物産協会の会員である</w:t>
            </w:r>
          </w:p>
          <w:p w14:paraId="26DF2E96" w14:textId="77777777" w:rsidR="00FE1EAC" w:rsidRPr="007148E5" w:rsidRDefault="00FE1EAC" w:rsidP="00015F14">
            <w:pPr>
              <w:jc w:val="left"/>
              <w:rPr>
                <w:rFonts w:ascii="BIZ UDゴシック" w:eastAsia="BIZ UDゴシック" w:hAnsi="BIZ UDゴシック"/>
              </w:rPr>
            </w:pPr>
            <w:r w:rsidRPr="007148E5">
              <w:rPr>
                <w:rFonts w:ascii="BIZ UDゴシック" w:eastAsia="BIZ UDゴシック" w:hAnsi="BIZ UDゴシック" w:hint="eastAsia"/>
              </w:rPr>
              <w:t>３．昨年のもりやま夏まつりに出店した</w:t>
            </w:r>
          </w:p>
          <w:p w14:paraId="4E08F98C" w14:textId="56B68C5F" w:rsidR="00FE1EAC" w:rsidRPr="007148E5" w:rsidRDefault="00FE1EAC" w:rsidP="00705C26">
            <w:pPr>
              <w:ind w:left="471" w:hangingChars="200" w:hanging="471"/>
              <w:jc w:val="left"/>
              <w:rPr>
                <w:rFonts w:ascii="BIZ UDゴシック" w:eastAsia="BIZ UDゴシック" w:hAnsi="BIZ UDゴシック"/>
              </w:rPr>
            </w:pPr>
            <w:r w:rsidRPr="007148E5">
              <w:rPr>
                <w:rFonts w:ascii="BIZ UDゴシック" w:eastAsia="BIZ UDゴシック" w:hAnsi="BIZ UDゴシック" w:hint="eastAsia"/>
              </w:rPr>
              <w:t>４．上記は該当しないが、2年以内に守山市内の催事に出店したことがある</w:t>
            </w:r>
          </w:p>
          <w:p w14:paraId="495A4B46" w14:textId="69771E28" w:rsidR="00FE1EAC" w:rsidRPr="007148E5" w:rsidRDefault="00FE1EAC" w:rsidP="00DB157A">
            <w:pPr>
              <w:ind w:firstLineChars="100" w:firstLine="235"/>
              <w:jc w:val="left"/>
              <w:rPr>
                <w:rFonts w:ascii="BIZ UDゴシック" w:eastAsia="BIZ UDゴシック" w:hAnsi="BIZ UDゴシック"/>
              </w:rPr>
            </w:pPr>
            <w:r w:rsidRPr="007148E5">
              <w:rPr>
                <w:rFonts w:ascii="BIZ UDゴシック" w:eastAsia="BIZ UDゴシック" w:hAnsi="BIZ UDゴシック" w:hint="eastAsia"/>
              </w:rPr>
              <w:t>（</w:t>
            </w:r>
            <w:r w:rsidRPr="007148E5">
              <w:rPr>
                <w:rFonts w:ascii="BIZ UDゴシック" w:eastAsia="BIZ UDゴシック" w:hAnsi="BIZ UDゴシック" w:hint="eastAsia"/>
                <w:sz w:val="18"/>
                <w:szCs w:val="18"/>
              </w:rPr>
              <w:t>イベント名を記載してください</w:t>
            </w:r>
            <w:r w:rsidRPr="007148E5">
              <w:rPr>
                <w:rFonts w:ascii="BIZ UDゴシック" w:eastAsia="BIZ UDゴシック" w:hAnsi="BIZ UDゴシック" w:hint="eastAsia"/>
              </w:rPr>
              <w:t xml:space="preserve">：　　　</w:t>
            </w:r>
            <w:r w:rsidR="00DB157A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7148E5">
              <w:rPr>
                <w:rFonts w:ascii="BIZ UDゴシック" w:eastAsia="BIZ UDゴシック" w:hAnsi="BIZ UDゴシック" w:hint="eastAsia"/>
              </w:rPr>
              <w:t xml:space="preserve">　　　　　　　　　　）</w:t>
            </w:r>
          </w:p>
          <w:p w14:paraId="280686FC" w14:textId="77777777" w:rsidR="00FE1EAC" w:rsidRPr="007148E5" w:rsidRDefault="00FE1EAC" w:rsidP="00015F14">
            <w:pPr>
              <w:jc w:val="left"/>
              <w:rPr>
                <w:rFonts w:ascii="BIZ UDゴシック" w:eastAsia="BIZ UDゴシック" w:hAnsi="BIZ UDゴシック"/>
              </w:rPr>
            </w:pPr>
            <w:r w:rsidRPr="007148E5">
              <w:rPr>
                <w:rFonts w:ascii="BIZ UDゴシック" w:eastAsia="BIZ UDゴシック" w:hAnsi="BIZ UDゴシック" w:hint="eastAsia"/>
              </w:rPr>
              <w:t>５．１～４に該当しない</w:t>
            </w:r>
          </w:p>
        </w:tc>
      </w:tr>
      <w:tr w:rsidR="00CC297C" w:rsidRPr="00705C26" w14:paraId="4468AB5C" w14:textId="77777777" w:rsidTr="00015F14">
        <w:trPr>
          <w:trHeight w:val="567"/>
        </w:trPr>
        <w:tc>
          <w:tcPr>
            <w:tcW w:w="2667" w:type="dxa"/>
            <w:shd w:val="clear" w:color="auto" w:fill="auto"/>
            <w:vAlign w:val="center"/>
          </w:tcPr>
          <w:p w14:paraId="4EF76A98" w14:textId="77777777" w:rsidR="00CC297C" w:rsidRDefault="00CC297C" w:rsidP="00015F14">
            <w:pPr>
              <w:ind w:left="471" w:hangingChars="200" w:hanging="471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４．出店区分</w:t>
            </w:r>
          </w:p>
          <w:p w14:paraId="38AA0F16" w14:textId="58561F0B" w:rsidR="00CC297C" w:rsidRDefault="00CC297C" w:rsidP="00015F14">
            <w:pPr>
              <w:ind w:left="471" w:hangingChars="200" w:hanging="471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DB157A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CC297C">
              <w:rPr>
                <w:rFonts w:ascii="BIZ UDゴシック" w:eastAsia="BIZ UDゴシック" w:hAnsi="BIZ UDゴシック" w:hint="eastAsia"/>
                <w:sz w:val="18"/>
                <w:szCs w:val="18"/>
              </w:rPr>
              <w:t>いずれかに〇をつけ、希望ブース数をご記入ください</w:t>
            </w:r>
          </w:p>
          <w:p w14:paraId="5F5F3EC7" w14:textId="72DCDDC3" w:rsidR="00CC297C" w:rsidRPr="00CC297C" w:rsidRDefault="00CC297C" w:rsidP="00CC297C">
            <w:pPr>
              <w:ind w:leftChars="200" w:left="471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※</w:t>
            </w:r>
            <w:r w:rsidR="00E66953">
              <w:rPr>
                <w:rFonts w:ascii="BIZ UDゴシック" w:eastAsia="BIZ UDゴシック" w:hAnsi="BIZ UDゴシック" w:hint="eastAsia"/>
                <w:sz w:val="18"/>
                <w:szCs w:val="18"/>
              </w:rPr>
              <w:t>計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２ブースまで</w:t>
            </w:r>
          </w:p>
        </w:tc>
        <w:tc>
          <w:tcPr>
            <w:tcW w:w="7568" w:type="dxa"/>
            <w:shd w:val="clear" w:color="auto" w:fill="auto"/>
          </w:tcPr>
          <w:p w14:paraId="44DCC6CB" w14:textId="77777777" w:rsidR="00CC297C" w:rsidRDefault="00CC297C" w:rsidP="00015F14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66552A59" w14:textId="0A7EFDD7" w:rsidR="00CC297C" w:rsidRDefault="00CC297C" w:rsidP="00015F14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．テント出店　（希望ブース数：　　　）</w:t>
            </w:r>
          </w:p>
          <w:p w14:paraId="63F83726" w14:textId="2FBA7DA4" w:rsidR="00CC297C" w:rsidRPr="007148E5" w:rsidRDefault="00CC297C" w:rsidP="00CC297C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２．キッチンカー出店　（希望ブース数：　　　）</w:t>
            </w:r>
          </w:p>
        </w:tc>
      </w:tr>
      <w:tr w:rsidR="00FE1EAC" w:rsidRPr="00705C26" w14:paraId="0F1F20C2" w14:textId="77777777" w:rsidTr="00CC297C">
        <w:trPr>
          <w:trHeight w:val="530"/>
        </w:trPr>
        <w:tc>
          <w:tcPr>
            <w:tcW w:w="2667" w:type="dxa"/>
            <w:vMerge w:val="restart"/>
            <w:shd w:val="clear" w:color="auto" w:fill="auto"/>
            <w:vAlign w:val="center"/>
          </w:tcPr>
          <w:p w14:paraId="3DB12A86" w14:textId="165A18EB" w:rsidR="00FE1EAC" w:rsidRPr="00883E20" w:rsidRDefault="00CC297C" w:rsidP="00015F1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５</w:t>
            </w:r>
            <w:r w:rsidR="00FE1EAC" w:rsidRPr="00883E20">
              <w:rPr>
                <w:rFonts w:ascii="BIZ UDゴシック" w:eastAsia="BIZ UDゴシック" w:hAnsi="BIZ UDゴシック" w:hint="eastAsia"/>
              </w:rPr>
              <w:t>．代表者</w:t>
            </w:r>
            <w:r w:rsidR="001D23C0" w:rsidRPr="00883E20">
              <w:rPr>
                <w:rFonts w:ascii="BIZ UDゴシック" w:eastAsia="BIZ UDゴシック" w:hAnsi="BIZ UDゴシック" w:hint="eastAsia"/>
              </w:rPr>
              <w:t>（担当者）</w:t>
            </w:r>
          </w:p>
          <w:p w14:paraId="49F45FE1" w14:textId="77777777" w:rsidR="001D23C0" w:rsidRPr="00883E20" w:rsidRDefault="001D23C0" w:rsidP="00015F1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83E20">
              <w:rPr>
                <w:rFonts w:ascii="BIZ UDゴシック" w:eastAsia="BIZ UDゴシック" w:hAnsi="BIZ UDゴシック" w:hint="eastAsia"/>
              </w:rPr>
              <w:t xml:space="preserve">　　</w:t>
            </w:r>
            <w:r w:rsidRPr="00883E20">
              <w:rPr>
                <w:rFonts w:ascii="BIZ UDゴシック" w:eastAsia="BIZ UDゴシック" w:hAnsi="BIZ UDゴシック" w:hint="eastAsia"/>
                <w:sz w:val="18"/>
                <w:szCs w:val="18"/>
              </w:rPr>
              <w:t>当事業の責任者を</w:t>
            </w:r>
          </w:p>
          <w:p w14:paraId="3650185B" w14:textId="180E9F2F" w:rsidR="001D23C0" w:rsidRPr="00705C26" w:rsidRDefault="001D23C0" w:rsidP="00015F14">
            <w:pPr>
              <w:rPr>
                <w:rFonts w:ascii="ＭＳ Ｐゴシック" w:eastAsia="ＭＳ Ｐゴシック" w:hAnsi="ＭＳ Ｐゴシック"/>
              </w:rPr>
            </w:pPr>
            <w:r w:rsidRPr="00883E20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 ご記入ください</w:t>
            </w:r>
          </w:p>
        </w:tc>
        <w:tc>
          <w:tcPr>
            <w:tcW w:w="75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C32996" w14:textId="77777777" w:rsidR="00FE1EAC" w:rsidRPr="007148E5" w:rsidRDefault="00FE1EAC" w:rsidP="00EF58B2">
            <w:pPr>
              <w:snapToGrid w:val="0"/>
              <w:spacing w:after="240"/>
              <w:jc w:val="left"/>
              <w:rPr>
                <w:rFonts w:ascii="BIZ UDゴシック" w:eastAsia="BIZ UDゴシック" w:hAnsi="BIZ UDゴシック"/>
              </w:rPr>
            </w:pPr>
            <w:r w:rsidRPr="007148E5">
              <w:rPr>
                <w:rFonts w:ascii="BIZ UDゴシック" w:eastAsia="BIZ UDゴシック" w:hAnsi="BIZ UDゴシック" w:hint="eastAsia"/>
              </w:rPr>
              <w:t xml:space="preserve">氏名　　　　　　　　　　　　　　　　　　　　　　　　　</w:t>
            </w:r>
          </w:p>
        </w:tc>
      </w:tr>
      <w:tr w:rsidR="00FE1EAC" w:rsidRPr="00705C26" w14:paraId="09DBFFC2" w14:textId="77777777" w:rsidTr="00CC297C">
        <w:trPr>
          <w:trHeight w:val="565"/>
        </w:trPr>
        <w:tc>
          <w:tcPr>
            <w:tcW w:w="2667" w:type="dxa"/>
            <w:vMerge/>
            <w:shd w:val="clear" w:color="auto" w:fill="auto"/>
            <w:vAlign w:val="center"/>
          </w:tcPr>
          <w:p w14:paraId="38386DF8" w14:textId="77777777" w:rsidR="00FE1EAC" w:rsidRPr="00705C26" w:rsidRDefault="00FE1EAC" w:rsidP="00015F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DFA579" w14:textId="77777777" w:rsidR="00FE1EAC" w:rsidRPr="007148E5" w:rsidRDefault="00FE1EAC" w:rsidP="00015F14">
            <w:pPr>
              <w:jc w:val="left"/>
              <w:rPr>
                <w:rFonts w:ascii="BIZ UDゴシック" w:eastAsia="BIZ UDゴシック" w:hAnsi="BIZ UDゴシック"/>
              </w:rPr>
            </w:pPr>
            <w:r w:rsidRPr="007148E5">
              <w:rPr>
                <w:rFonts w:ascii="BIZ UDゴシック" w:eastAsia="BIZ UDゴシック" w:hAnsi="BIZ UDゴシック" w:hint="eastAsia"/>
              </w:rPr>
              <w:t>住所</w:t>
            </w:r>
          </w:p>
        </w:tc>
      </w:tr>
      <w:tr w:rsidR="00FE1EAC" w:rsidRPr="00705C26" w14:paraId="57077EE2" w14:textId="77777777" w:rsidTr="00CC297C">
        <w:trPr>
          <w:trHeight w:val="559"/>
        </w:trPr>
        <w:tc>
          <w:tcPr>
            <w:tcW w:w="2667" w:type="dxa"/>
            <w:vMerge/>
            <w:shd w:val="clear" w:color="auto" w:fill="auto"/>
            <w:vAlign w:val="center"/>
          </w:tcPr>
          <w:p w14:paraId="57EF5F10" w14:textId="77777777" w:rsidR="00FE1EAC" w:rsidRPr="00705C26" w:rsidRDefault="00FE1EAC" w:rsidP="00015F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51EBB63" w14:textId="77777777" w:rsidR="00FE1EAC" w:rsidRPr="00CC297C" w:rsidRDefault="00FE1EAC" w:rsidP="00015F14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C297C">
              <w:rPr>
                <w:rFonts w:ascii="BIZ UDゴシック" w:eastAsia="BIZ UDゴシック" w:hAnsi="BIZ UDゴシック" w:hint="eastAsia"/>
                <w:sz w:val="16"/>
                <w:szCs w:val="16"/>
              </w:rPr>
              <w:t>電話番号（連絡のつく電話番号をご記入ください）</w:t>
            </w:r>
          </w:p>
        </w:tc>
      </w:tr>
      <w:tr w:rsidR="00FE1EAC" w:rsidRPr="00705C26" w14:paraId="0C30CF40" w14:textId="77777777" w:rsidTr="00CC297C">
        <w:trPr>
          <w:trHeight w:val="553"/>
        </w:trPr>
        <w:tc>
          <w:tcPr>
            <w:tcW w:w="2667" w:type="dxa"/>
            <w:vMerge/>
            <w:shd w:val="clear" w:color="auto" w:fill="auto"/>
            <w:vAlign w:val="center"/>
          </w:tcPr>
          <w:p w14:paraId="559B8D99" w14:textId="77777777" w:rsidR="00FE1EAC" w:rsidRPr="00705C26" w:rsidRDefault="00FE1EAC" w:rsidP="00015F1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B941D31" w14:textId="77777777" w:rsidR="00FE1EAC" w:rsidRPr="00CC297C" w:rsidRDefault="00FE1EAC" w:rsidP="00015F14">
            <w:pPr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C297C">
              <w:rPr>
                <w:rFonts w:ascii="BIZ UDゴシック" w:eastAsia="BIZ UDゴシック" w:hAnsi="BIZ UDゴシック" w:hint="eastAsia"/>
                <w:sz w:val="16"/>
                <w:szCs w:val="16"/>
              </w:rPr>
              <w:t>メールアドレス</w:t>
            </w:r>
          </w:p>
        </w:tc>
      </w:tr>
    </w:tbl>
    <w:p w14:paraId="547C0510" w14:textId="0EB019BB" w:rsidR="00FE1EAC" w:rsidRPr="00C47177" w:rsidRDefault="0038273B" w:rsidP="001D23C0">
      <w:pPr>
        <w:snapToGrid w:val="0"/>
        <w:spacing w:before="240" w:line="276" w:lineRule="auto"/>
        <w:ind w:left="511" w:hangingChars="200" w:hanging="511"/>
        <w:jc w:val="left"/>
        <w:rPr>
          <w:rFonts w:ascii="BIZ UDゴシック" w:eastAsia="BIZ UDゴシック" w:hAnsi="BIZ UDゴシック"/>
          <w:b/>
          <w:bCs/>
          <w:color w:val="C00000"/>
          <w:sz w:val="24"/>
          <w:u w:val="single"/>
        </w:rPr>
      </w:pPr>
      <w:r w:rsidRPr="00705C2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148E5">
        <w:rPr>
          <w:rFonts w:ascii="BIZ UDゴシック" w:eastAsia="BIZ UDゴシック" w:hAnsi="BIZ UDゴシック" w:hint="eastAsia"/>
          <w:sz w:val="24"/>
        </w:rPr>
        <w:t xml:space="preserve">　</w:t>
      </w:r>
      <w:r w:rsidRPr="00C47177">
        <w:rPr>
          <w:rFonts w:ascii="BIZ UDゴシック" w:eastAsia="BIZ UDゴシック" w:hAnsi="BIZ UDゴシック" w:hint="eastAsia"/>
          <w:color w:val="C00000"/>
          <w:sz w:val="24"/>
        </w:rPr>
        <w:t>※</w:t>
      </w:r>
      <w:r w:rsidRPr="00C47177">
        <w:rPr>
          <w:rFonts w:ascii="BIZ UDゴシック" w:eastAsia="BIZ UDゴシック" w:hAnsi="BIZ UDゴシック" w:hint="eastAsia"/>
          <w:b/>
          <w:bCs/>
          <w:color w:val="C00000"/>
          <w:sz w:val="24"/>
          <w:u w:val="single"/>
        </w:rPr>
        <w:t>今後の案内や連絡はメールにて行いますので、必ず連絡の取れるメールアドレスを</w:t>
      </w:r>
      <w:r w:rsidR="005A0323">
        <w:rPr>
          <w:rFonts w:ascii="BIZ UDゴシック" w:eastAsia="BIZ UDゴシック" w:hAnsi="BIZ UDゴシック" w:hint="eastAsia"/>
          <w:b/>
          <w:bCs/>
          <w:color w:val="C00000"/>
          <w:sz w:val="24"/>
          <w:u w:val="single"/>
        </w:rPr>
        <w:t xml:space="preserve">　　</w:t>
      </w:r>
      <w:r w:rsidRPr="00C47177">
        <w:rPr>
          <w:rFonts w:ascii="BIZ UDゴシック" w:eastAsia="BIZ UDゴシック" w:hAnsi="BIZ UDゴシック" w:hint="eastAsia"/>
          <w:b/>
          <w:bCs/>
          <w:color w:val="C00000"/>
          <w:sz w:val="24"/>
          <w:u w:val="single"/>
        </w:rPr>
        <w:t>ご記入ください。</w:t>
      </w:r>
      <w:r w:rsidR="001D23C0" w:rsidRPr="00C47177">
        <w:rPr>
          <w:rFonts w:ascii="BIZ UDゴシック" w:eastAsia="BIZ UDゴシック" w:hAnsi="BIZ UDゴシック" w:hint="eastAsia"/>
          <w:b/>
          <w:bCs/>
          <w:color w:val="C00000"/>
          <w:sz w:val="24"/>
          <w:u w:val="single"/>
        </w:rPr>
        <w:t>（記載がない場合は受付できません。）</w:t>
      </w:r>
    </w:p>
    <w:p w14:paraId="1B5EDAB7" w14:textId="69D1172A" w:rsidR="00443AB3" w:rsidRPr="00705C26" w:rsidRDefault="00F46039" w:rsidP="00123F1C">
      <w:pPr>
        <w:snapToGrid w:val="0"/>
        <w:jc w:val="left"/>
        <w:rPr>
          <w:rFonts w:ascii="ＭＳ Ｐゴシック" w:eastAsia="ＭＳ Ｐゴシック" w:hAnsi="ＭＳ Ｐゴシック"/>
          <w:sz w:val="24"/>
        </w:rPr>
      </w:pPr>
      <w:r w:rsidRPr="00705C26"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E37D7F" wp14:editId="1EB4E8A4">
                <wp:simplePos x="0" y="0"/>
                <wp:positionH relativeFrom="column">
                  <wp:posOffset>421005</wp:posOffset>
                </wp:positionH>
                <wp:positionV relativeFrom="paragraph">
                  <wp:posOffset>163830</wp:posOffset>
                </wp:positionV>
                <wp:extent cx="6134100" cy="581025"/>
                <wp:effectExtent l="0" t="0" r="19050" b="28575"/>
                <wp:wrapNone/>
                <wp:docPr id="20728167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8A54" w14:textId="323E342E" w:rsidR="001D23C0" w:rsidRDefault="00C94FD4" w:rsidP="00652538">
                            <w:pPr>
                              <w:spacing w:line="276" w:lineRule="auto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38273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（申込先）守山商工会議所</w:t>
                            </w:r>
                            <w:r w:rsidR="006B2483" w:rsidRPr="0038273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TEL：077-582-</w:t>
                            </w:r>
                            <w:r w:rsidRPr="0038273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242</w:t>
                            </w:r>
                            <w:r w:rsidR="00043633" w:rsidRPr="0038273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5</w:t>
                            </w:r>
                            <w:r w:rsidR="006B2483" w:rsidRPr="0038273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FAX：077-5</w:t>
                            </w:r>
                            <w:r w:rsidRPr="0038273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82</w:t>
                            </w:r>
                            <w:r w:rsidR="006B2483" w:rsidRPr="0038273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-1</w:t>
                            </w:r>
                            <w:r w:rsidRPr="0038273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55</w:t>
                            </w:r>
                            <w:r w:rsidR="0065253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１</w:t>
                            </w:r>
                          </w:p>
                          <w:p w14:paraId="7EFADB42" w14:textId="52415E49" w:rsidR="001D23C0" w:rsidRDefault="001D23C0" w:rsidP="001D23C0">
                            <w:pPr>
                              <w:spacing w:line="276" w:lineRule="auto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　　</w:t>
                            </w:r>
                            <w:r w:rsidR="0065253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メール：</w:t>
                            </w:r>
                            <w:r w:rsidR="0065253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moriyamayamamori</w:t>
                            </w:r>
                            <w:r w:rsidR="00640AB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1266</w:t>
                            </w:r>
                            <w:r w:rsidR="0065253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@gmail.com</w:t>
                            </w:r>
                          </w:p>
                          <w:p w14:paraId="4CAFC8CF" w14:textId="77777777" w:rsidR="001D23C0" w:rsidRDefault="001D23C0" w:rsidP="00C94FD4">
                            <w:pPr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  <w:p w14:paraId="30E9E622" w14:textId="77777777" w:rsidR="001D23C0" w:rsidRDefault="001D23C0" w:rsidP="00C94FD4">
                            <w:pPr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  <w:p w14:paraId="10FAB2AE" w14:textId="77777777" w:rsidR="001D23C0" w:rsidRDefault="001D23C0" w:rsidP="00C94FD4">
                            <w:pPr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  <w:p w14:paraId="7350D10E" w14:textId="77777777" w:rsidR="001D23C0" w:rsidRPr="0038273B" w:rsidRDefault="001D23C0" w:rsidP="00C94FD4">
                            <w:pPr>
                              <w:spacing w:line="276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37D7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.15pt;margin-top:12.9pt;width:483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" strokeweight="1.5pt">
                <v:textbox inset="5.85pt,.7pt,5.85pt,.7pt">
                  <w:txbxContent>
                    <w:p w14:paraId="5A618A54" w14:textId="323E342E" w:rsidR="001D23C0" w:rsidRDefault="00C94FD4" w:rsidP="00652538">
                      <w:pPr>
                        <w:spacing w:line="276" w:lineRule="auto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38273B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（申込先）守山商工会議所</w:t>
                      </w:r>
                      <w:r w:rsidR="006B2483" w:rsidRPr="0038273B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　TEL：077-582-</w:t>
                      </w:r>
                      <w:r w:rsidRPr="0038273B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242</w:t>
                      </w:r>
                      <w:r w:rsidR="00043633" w:rsidRPr="0038273B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5</w:t>
                      </w:r>
                      <w:r w:rsidR="006B2483" w:rsidRPr="0038273B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　FAX：077-5</w:t>
                      </w:r>
                      <w:r w:rsidRPr="0038273B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82</w:t>
                      </w:r>
                      <w:r w:rsidR="006B2483" w:rsidRPr="0038273B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-1</w:t>
                      </w:r>
                      <w:r w:rsidRPr="0038273B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55</w:t>
                      </w:r>
                      <w:r w:rsidR="00652538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１</w:t>
                      </w:r>
                    </w:p>
                    <w:p w14:paraId="7EFADB42" w14:textId="52415E49" w:rsidR="001D23C0" w:rsidRDefault="001D23C0" w:rsidP="001D23C0">
                      <w:pPr>
                        <w:spacing w:line="276" w:lineRule="auto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　　　</w:t>
                      </w:r>
                      <w:r w:rsidR="00652538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                       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　メール：</w:t>
                      </w:r>
                      <w:r w:rsidR="00652538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moriyamayamamori</w:t>
                      </w:r>
                      <w:r w:rsidR="00640AB5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1266</w:t>
                      </w:r>
                      <w:r w:rsidR="00652538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@gmail.com</w:t>
                      </w:r>
                    </w:p>
                    <w:p w14:paraId="4CAFC8CF" w14:textId="77777777" w:rsidR="001D23C0" w:rsidRDefault="001D23C0" w:rsidP="00C94FD4">
                      <w:pPr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</w:p>
                    <w:p w14:paraId="30E9E622" w14:textId="77777777" w:rsidR="001D23C0" w:rsidRDefault="001D23C0" w:rsidP="00C94FD4">
                      <w:pPr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</w:p>
                    <w:p w14:paraId="10FAB2AE" w14:textId="77777777" w:rsidR="001D23C0" w:rsidRDefault="001D23C0" w:rsidP="00C94FD4">
                      <w:pPr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</w:p>
                    <w:p w14:paraId="7350D10E" w14:textId="77777777" w:rsidR="001D23C0" w:rsidRPr="0038273B" w:rsidRDefault="001D23C0" w:rsidP="00C94FD4">
                      <w:pPr>
                        <w:spacing w:line="276" w:lineRule="auto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43AB3" w:rsidRPr="00705C26" w:rsidSect="00F439CB">
      <w:pgSz w:w="11906" w:h="16838" w:code="9"/>
      <w:pgMar w:top="567" w:right="567" w:bottom="567" w:left="56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4F4D8" w14:textId="77777777" w:rsidR="00F439CB" w:rsidRDefault="00F439CB" w:rsidP="00070AA6">
      <w:r>
        <w:separator/>
      </w:r>
    </w:p>
  </w:endnote>
  <w:endnote w:type="continuationSeparator" w:id="0">
    <w:p w14:paraId="64EAC0CD" w14:textId="77777777" w:rsidR="00F439CB" w:rsidRDefault="00F439CB" w:rsidP="0007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E0B2" w14:textId="77777777" w:rsidR="00F439CB" w:rsidRDefault="00F439CB" w:rsidP="00070AA6">
      <w:r>
        <w:separator/>
      </w:r>
    </w:p>
  </w:footnote>
  <w:footnote w:type="continuationSeparator" w:id="0">
    <w:p w14:paraId="120CD6DA" w14:textId="77777777" w:rsidR="00F439CB" w:rsidRDefault="00F439CB" w:rsidP="0007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854"/>
    <w:multiLevelType w:val="hybridMultilevel"/>
    <w:tmpl w:val="C27E02F0"/>
    <w:lvl w:ilvl="0" w:tplc="D6C4DCDE">
      <w:start w:val="2"/>
      <w:numFmt w:val="decimalEnclosedCircle"/>
      <w:lvlText w:val="%1"/>
      <w:lvlJc w:val="left"/>
      <w:pPr>
        <w:ind w:left="2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2" w:hanging="440"/>
      </w:pPr>
    </w:lvl>
    <w:lvl w:ilvl="2" w:tplc="04090011" w:tentative="1">
      <w:start w:val="1"/>
      <w:numFmt w:val="decimalEnclosedCircle"/>
      <w:lvlText w:val="%3"/>
      <w:lvlJc w:val="left"/>
      <w:pPr>
        <w:ind w:left="3202" w:hanging="440"/>
      </w:pPr>
    </w:lvl>
    <w:lvl w:ilvl="3" w:tplc="0409000F" w:tentative="1">
      <w:start w:val="1"/>
      <w:numFmt w:val="decimal"/>
      <w:lvlText w:val="%4."/>
      <w:lvlJc w:val="left"/>
      <w:pPr>
        <w:ind w:left="3642" w:hanging="440"/>
      </w:pPr>
    </w:lvl>
    <w:lvl w:ilvl="4" w:tplc="04090017" w:tentative="1">
      <w:start w:val="1"/>
      <w:numFmt w:val="aiueoFullWidth"/>
      <w:lvlText w:val="(%5)"/>
      <w:lvlJc w:val="left"/>
      <w:pPr>
        <w:ind w:left="4082" w:hanging="440"/>
      </w:pPr>
    </w:lvl>
    <w:lvl w:ilvl="5" w:tplc="04090011" w:tentative="1">
      <w:start w:val="1"/>
      <w:numFmt w:val="decimalEnclosedCircle"/>
      <w:lvlText w:val="%6"/>
      <w:lvlJc w:val="left"/>
      <w:pPr>
        <w:ind w:left="4522" w:hanging="440"/>
      </w:pPr>
    </w:lvl>
    <w:lvl w:ilvl="6" w:tplc="0409000F" w:tentative="1">
      <w:start w:val="1"/>
      <w:numFmt w:val="decimal"/>
      <w:lvlText w:val="%7."/>
      <w:lvlJc w:val="left"/>
      <w:pPr>
        <w:ind w:left="4962" w:hanging="440"/>
      </w:pPr>
    </w:lvl>
    <w:lvl w:ilvl="7" w:tplc="04090017" w:tentative="1">
      <w:start w:val="1"/>
      <w:numFmt w:val="aiueoFullWidth"/>
      <w:lvlText w:val="(%8)"/>
      <w:lvlJc w:val="left"/>
      <w:pPr>
        <w:ind w:left="5402" w:hanging="440"/>
      </w:pPr>
    </w:lvl>
    <w:lvl w:ilvl="8" w:tplc="04090011" w:tentative="1">
      <w:start w:val="1"/>
      <w:numFmt w:val="decimalEnclosedCircle"/>
      <w:lvlText w:val="%9"/>
      <w:lvlJc w:val="left"/>
      <w:pPr>
        <w:ind w:left="5842" w:hanging="440"/>
      </w:pPr>
    </w:lvl>
  </w:abstractNum>
  <w:abstractNum w:abstractNumId="1" w15:restartNumberingAfterBreak="0">
    <w:nsid w:val="0A5A4E99"/>
    <w:multiLevelType w:val="hybridMultilevel"/>
    <w:tmpl w:val="8CEE111C"/>
    <w:lvl w:ilvl="0" w:tplc="2E2CD9BC">
      <w:start w:val="2"/>
      <w:numFmt w:val="decimal"/>
      <w:lvlText w:val="%1"/>
      <w:lvlJc w:val="left"/>
      <w:pPr>
        <w:ind w:left="2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320" w:hanging="440"/>
      </w:pPr>
    </w:lvl>
    <w:lvl w:ilvl="3" w:tplc="0409000F" w:tentative="1">
      <w:start w:val="1"/>
      <w:numFmt w:val="decimal"/>
      <w:lvlText w:val="%4."/>
      <w:lvlJc w:val="left"/>
      <w:pPr>
        <w:ind w:left="3760" w:hanging="440"/>
      </w:pPr>
    </w:lvl>
    <w:lvl w:ilvl="4" w:tplc="04090017" w:tentative="1">
      <w:start w:val="1"/>
      <w:numFmt w:val="aiueoFullWidth"/>
      <w:lvlText w:val="(%5)"/>
      <w:lvlJc w:val="left"/>
      <w:pPr>
        <w:ind w:left="4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40"/>
      </w:pPr>
    </w:lvl>
    <w:lvl w:ilvl="6" w:tplc="0409000F" w:tentative="1">
      <w:start w:val="1"/>
      <w:numFmt w:val="decimal"/>
      <w:lvlText w:val="%7."/>
      <w:lvlJc w:val="left"/>
      <w:pPr>
        <w:ind w:left="5080" w:hanging="440"/>
      </w:pPr>
    </w:lvl>
    <w:lvl w:ilvl="7" w:tplc="04090017" w:tentative="1">
      <w:start w:val="1"/>
      <w:numFmt w:val="aiueoFullWidth"/>
      <w:lvlText w:val="(%8)"/>
      <w:lvlJc w:val="left"/>
      <w:pPr>
        <w:ind w:left="5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960" w:hanging="440"/>
      </w:pPr>
    </w:lvl>
  </w:abstractNum>
  <w:abstractNum w:abstractNumId="2" w15:restartNumberingAfterBreak="0">
    <w:nsid w:val="40F652B9"/>
    <w:multiLevelType w:val="hybridMultilevel"/>
    <w:tmpl w:val="BC1ABD88"/>
    <w:lvl w:ilvl="0" w:tplc="41A4B890">
      <w:start w:val="2"/>
      <w:numFmt w:val="decimalEnclosedCircle"/>
      <w:lvlText w:val="%1"/>
      <w:lvlJc w:val="left"/>
      <w:pPr>
        <w:ind w:left="2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91" w:hanging="440"/>
      </w:pPr>
    </w:lvl>
    <w:lvl w:ilvl="2" w:tplc="04090011" w:tentative="1">
      <w:start w:val="1"/>
      <w:numFmt w:val="decimalEnclosedCircle"/>
      <w:lvlText w:val="%3"/>
      <w:lvlJc w:val="left"/>
      <w:pPr>
        <w:ind w:left="3431" w:hanging="440"/>
      </w:pPr>
    </w:lvl>
    <w:lvl w:ilvl="3" w:tplc="0409000F" w:tentative="1">
      <w:start w:val="1"/>
      <w:numFmt w:val="decimal"/>
      <w:lvlText w:val="%4."/>
      <w:lvlJc w:val="left"/>
      <w:pPr>
        <w:ind w:left="3871" w:hanging="440"/>
      </w:pPr>
    </w:lvl>
    <w:lvl w:ilvl="4" w:tplc="04090017" w:tentative="1">
      <w:start w:val="1"/>
      <w:numFmt w:val="aiueoFullWidth"/>
      <w:lvlText w:val="(%5)"/>
      <w:lvlJc w:val="left"/>
      <w:pPr>
        <w:ind w:left="4311" w:hanging="440"/>
      </w:pPr>
    </w:lvl>
    <w:lvl w:ilvl="5" w:tplc="04090011" w:tentative="1">
      <w:start w:val="1"/>
      <w:numFmt w:val="decimalEnclosedCircle"/>
      <w:lvlText w:val="%6"/>
      <w:lvlJc w:val="left"/>
      <w:pPr>
        <w:ind w:left="4751" w:hanging="440"/>
      </w:pPr>
    </w:lvl>
    <w:lvl w:ilvl="6" w:tplc="0409000F" w:tentative="1">
      <w:start w:val="1"/>
      <w:numFmt w:val="decimal"/>
      <w:lvlText w:val="%7."/>
      <w:lvlJc w:val="left"/>
      <w:pPr>
        <w:ind w:left="5191" w:hanging="440"/>
      </w:pPr>
    </w:lvl>
    <w:lvl w:ilvl="7" w:tplc="04090017" w:tentative="1">
      <w:start w:val="1"/>
      <w:numFmt w:val="aiueoFullWidth"/>
      <w:lvlText w:val="(%8)"/>
      <w:lvlJc w:val="left"/>
      <w:pPr>
        <w:ind w:left="5631" w:hanging="440"/>
      </w:pPr>
    </w:lvl>
    <w:lvl w:ilvl="8" w:tplc="04090011" w:tentative="1">
      <w:start w:val="1"/>
      <w:numFmt w:val="decimalEnclosedCircle"/>
      <w:lvlText w:val="%9"/>
      <w:lvlJc w:val="left"/>
      <w:pPr>
        <w:ind w:left="6071" w:hanging="440"/>
      </w:pPr>
    </w:lvl>
  </w:abstractNum>
  <w:abstractNum w:abstractNumId="3" w15:restartNumberingAfterBreak="0">
    <w:nsid w:val="489F3601"/>
    <w:multiLevelType w:val="hybridMultilevel"/>
    <w:tmpl w:val="65F86E28"/>
    <w:lvl w:ilvl="0" w:tplc="7BAE3EFA">
      <w:start w:val="2"/>
      <w:numFmt w:val="decimal"/>
      <w:lvlText w:val="%1"/>
      <w:lvlJc w:val="left"/>
      <w:pPr>
        <w:ind w:left="2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3320" w:hanging="440"/>
      </w:pPr>
    </w:lvl>
    <w:lvl w:ilvl="3" w:tplc="0409000F" w:tentative="1">
      <w:start w:val="1"/>
      <w:numFmt w:val="decimal"/>
      <w:lvlText w:val="%4."/>
      <w:lvlJc w:val="left"/>
      <w:pPr>
        <w:ind w:left="3760" w:hanging="440"/>
      </w:pPr>
    </w:lvl>
    <w:lvl w:ilvl="4" w:tplc="04090017" w:tentative="1">
      <w:start w:val="1"/>
      <w:numFmt w:val="aiueoFullWidth"/>
      <w:lvlText w:val="(%5)"/>
      <w:lvlJc w:val="left"/>
      <w:pPr>
        <w:ind w:left="4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4640" w:hanging="440"/>
      </w:pPr>
    </w:lvl>
    <w:lvl w:ilvl="6" w:tplc="0409000F" w:tentative="1">
      <w:start w:val="1"/>
      <w:numFmt w:val="decimal"/>
      <w:lvlText w:val="%7."/>
      <w:lvlJc w:val="left"/>
      <w:pPr>
        <w:ind w:left="5080" w:hanging="440"/>
      </w:pPr>
    </w:lvl>
    <w:lvl w:ilvl="7" w:tplc="04090017" w:tentative="1">
      <w:start w:val="1"/>
      <w:numFmt w:val="aiueoFullWidth"/>
      <w:lvlText w:val="(%8)"/>
      <w:lvlJc w:val="left"/>
      <w:pPr>
        <w:ind w:left="5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5960" w:hanging="440"/>
      </w:pPr>
    </w:lvl>
  </w:abstractNum>
  <w:abstractNum w:abstractNumId="4" w15:restartNumberingAfterBreak="0">
    <w:nsid w:val="55350FB6"/>
    <w:multiLevelType w:val="hybridMultilevel"/>
    <w:tmpl w:val="F628E2FC"/>
    <w:lvl w:ilvl="0" w:tplc="97204DEE">
      <w:start w:val="2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3555" w:hanging="440"/>
      </w:pPr>
    </w:lvl>
    <w:lvl w:ilvl="3" w:tplc="0409000F" w:tentative="1">
      <w:start w:val="1"/>
      <w:numFmt w:val="decimal"/>
      <w:lvlText w:val="%4."/>
      <w:lvlJc w:val="left"/>
      <w:pPr>
        <w:ind w:left="3995" w:hanging="440"/>
      </w:pPr>
    </w:lvl>
    <w:lvl w:ilvl="4" w:tplc="04090017" w:tentative="1">
      <w:start w:val="1"/>
      <w:numFmt w:val="aiueoFullWidth"/>
      <w:lvlText w:val="(%5)"/>
      <w:lvlJc w:val="left"/>
      <w:pPr>
        <w:ind w:left="4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4875" w:hanging="440"/>
      </w:pPr>
    </w:lvl>
    <w:lvl w:ilvl="6" w:tplc="0409000F" w:tentative="1">
      <w:start w:val="1"/>
      <w:numFmt w:val="decimal"/>
      <w:lvlText w:val="%7."/>
      <w:lvlJc w:val="left"/>
      <w:pPr>
        <w:ind w:left="5315" w:hanging="440"/>
      </w:pPr>
    </w:lvl>
    <w:lvl w:ilvl="7" w:tplc="04090017" w:tentative="1">
      <w:start w:val="1"/>
      <w:numFmt w:val="aiueoFullWidth"/>
      <w:lvlText w:val="(%8)"/>
      <w:lvlJc w:val="left"/>
      <w:pPr>
        <w:ind w:left="5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6195" w:hanging="440"/>
      </w:pPr>
    </w:lvl>
  </w:abstractNum>
  <w:abstractNum w:abstractNumId="5" w15:restartNumberingAfterBreak="0">
    <w:nsid w:val="57341F96"/>
    <w:multiLevelType w:val="hybridMultilevel"/>
    <w:tmpl w:val="92343EAE"/>
    <w:lvl w:ilvl="0" w:tplc="B8F052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247653"/>
    <w:multiLevelType w:val="hybridMultilevel"/>
    <w:tmpl w:val="71E255A0"/>
    <w:lvl w:ilvl="0" w:tplc="2612E150">
      <w:start w:val="2"/>
      <w:numFmt w:val="decimal"/>
      <w:lvlText w:val="%1"/>
      <w:lvlJc w:val="left"/>
      <w:pPr>
        <w:ind w:left="2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98" w:hanging="440"/>
      </w:pPr>
    </w:lvl>
    <w:lvl w:ilvl="2" w:tplc="04090011" w:tentative="1">
      <w:start w:val="1"/>
      <w:numFmt w:val="decimalEnclosedCircle"/>
      <w:lvlText w:val="%3"/>
      <w:lvlJc w:val="left"/>
      <w:pPr>
        <w:ind w:left="3438" w:hanging="440"/>
      </w:pPr>
    </w:lvl>
    <w:lvl w:ilvl="3" w:tplc="0409000F" w:tentative="1">
      <w:start w:val="1"/>
      <w:numFmt w:val="decimal"/>
      <w:lvlText w:val="%4."/>
      <w:lvlJc w:val="left"/>
      <w:pPr>
        <w:ind w:left="3878" w:hanging="440"/>
      </w:pPr>
    </w:lvl>
    <w:lvl w:ilvl="4" w:tplc="04090017" w:tentative="1">
      <w:start w:val="1"/>
      <w:numFmt w:val="aiueoFullWidth"/>
      <w:lvlText w:val="(%5)"/>
      <w:lvlJc w:val="left"/>
      <w:pPr>
        <w:ind w:left="4318" w:hanging="440"/>
      </w:pPr>
    </w:lvl>
    <w:lvl w:ilvl="5" w:tplc="04090011" w:tentative="1">
      <w:start w:val="1"/>
      <w:numFmt w:val="decimalEnclosedCircle"/>
      <w:lvlText w:val="%6"/>
      <w:lvlJc w:val="left"/>
      <w:pPr>
        <w:ind w:left="4758" w:hanging="440"/>
      </w:pPr>
    </w:lvl>
    <w:lvl w:ilvl="6" w:tplc="0409000F" w:tentative="1">
      <w:start w:val="1"/>
      <w:numFmt w:val="decimal"/>
      <w:lvlText w:val="%7."/>
      <w:lvlJc w:val="left"/>
      <w:pPr>
        <w:ind w:left="5198" w:hanging="440"/>
      </w:pPr>
    </w:lvl>
    <w:lvl w:ilvl="7" w:tplc="04090017" w:tentative="1">
      <w:start w:val="1"/>
      <w:numFmt w:val="aiueoFullWidth"/>
      <w:lvlText w:val="(%8)"/>
      <w:lvlJc w:val="left"/>
      <w:pPr>
        <w:ind w:left="5638" w:hanging="440"/>
      </w:pPr>
    </w:lvl>
    <w:lvl w:ilvl="8" w:tplc="04090011" w:tentative="1">
      <w:start w:val="1"/>
      <w:numFmt w:val="decimalEnclosedCircle"/>
      <w:lvlText w:val="%9"/>
      <w:lvlJc w:val="left"/>
      <w:pPr>
        <w:ind w:left="6078" w:hanging="440"/>
      </w:pPr>
    </w:lvl>
  </w:abstractNum>
  <w:abstractNum w:abstractNumId="7" w15:restartNumberingAfterBreak="0">
    <w:nsid w:val="5FDB10B9"/>
    <w:multiLevelType w:val="hybridMultilevel"/>
    <w:tmpl w:val="B8B6C550"/>
    <w:lvl w:ilvl="0" w:tplc="C7C090C0">
      <w:start w:val="1"/>
      <w:numFmt w:val="decimalEnclosedCircle"/>
      <w:lvlText w:val="%1"/>
      <w:lvlJc w:val="left"/>
      <w:pPr>
        <w:ind w:left="2713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3233" w:hanging="440"/>
      </w:pPr>
    </w:lvl>
    <w:lvl w:ilvl="2" w:tplc="04090011" w:tentative="1">
      <w:start w:val="1"/>
      <w:numFmt w:val="decimalEnclosedCircle"/>
      <w:lvlText w:val="%3"/>
      <w:lvlJc w:val="left"/>
      <w:pPr>
        <w:ind w:left="3673" w:hanging="440"/>
      </w:pPr>
    </w:lvl>
    <w:lvl w:ilvl="3" w:tplc="0409000F" w:tentative="1">
      <w:start w:val="1"/>
      <w:numFmt w:val="decimal"/>
      <w:lvlText w:val="%4."/>
      <w:lvlJc w:val="left"/>
      <w:pPr>
        <w:ind w:left="4113" w:hanging="440"/>
      </w:pPr>
    </w:lvl>
    <w:lvl w:ilvl="4" w:tplc="04090017" w:tentative="1">
      <w:start w:val="1"/>
      <w:numFmt w:val="aiueoFullWidth"/>
      <w:lvlText w:val="(%5)"/>
      <w:lvlJc w:val="left"/>
      <w:pPr>
        <w:ind w:left="4553" w:hanging="440"/>
      </w:pPr>
    </w:lvl>
    <w:lvl w:ilvl="5" w:tplc="04090011" w:tentative="1">
      <w:start w:val="1"/>
      <w:numFmt w:val="decimalEnclosedCircle"/>
      <w:lvlText w:val="%6"/>
      <w:lvlJc w:val="left"/>
      <w:pPr>
        <w:ind w:left="4993" w:hanging="440"/>
      </w:pPr>
    </w:lvl>
    <w:lvl w:ilvl="6" w:tplc="0409000F" w:tentative="1">
      <w:start w:val="1"/>
      <w:numFmt w:val="decimal"/>
      <w:lvlText w:val="%7."/>
      <w:lvlJc w:val="left"/>
      <w:pPr>
        <w:ind w:left="5433" w:hanging="440"/>
      </w:pPr>
    </w:lvl>
    <w:lvl w:ilvl="7" w:tplc="04090017" w:tentative="1">
      <w:start w:val="1"/>
      <w:numFmt w:val="aiueoFullWidth"/>
      <w:lvlText w:val="(%8)"/>
      <w:lvlJc w:val="left"/>
      <w:pPr>
        <w:ind w:left="5873" w:hanging="440"/>
      </w:pPr>
    </w:lvl>
    <w:lvl w:ilvl="8" w:tplc="04090011" w:tentative="1">
      <w:start w:val="1"/>
      <w:numFmt w:val="decimalEnclosedCircle"/>
      <w:lvlText w:val="%9"/>
      <w:lvlJc w:val="left"/>
      <w:pPr>
        <w:ind w:left="6313" w:hanging="440"/>
      </w:pPr>
    </w:lvl>
  </w:abstractNum>
  <w:abstractNum w:abstractNumId="8" w15:restartNumberingAfterBreak="0">
    <w:nsid w:val="700B1647"/>
    <w:multiLevelType w:val="hybridMultilevel"/>
    <w:tmpl w:val="1E760650"/>
    <w:lvl w:ilvl="0" w:tplc="648828FA">
      <w:start w:val="7"/>
      <w:numFmt w:val="decimalFullWidth"/>
      <w:lvlText w:val="%1．"/>
      <w:lvlJc w:val="left"/>
      <w:pPr>
        <w:ind w:left="720" w:hanging="720"/>
      </w:pPr>
      <w:rPr>
        <w:rFonts w:hint="default"/>
        <w:b/>
        <w:color w:val="0070C0"/>
        <w:sz w:val="28"/>
      </w:rPr>
    </w:lvl>
    <w:lvl w:ilvl="1" w:tplc="673AB720">
      <w:start w:val="2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D1148DE"/>
    <w:multiLevelType w:val="hybridMultilevel"/>
    <w:tmpl w:val="62002B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5698039">
    <w:abstractNumId w:val="5"/>
  </w:num>
  <w:num w:numId="2" w16cid:durableId="505217454">
    <w:abstractNumId w:val="9"/>
  </w:num>
  <w:num w:numId="3" w16cid:durableId="802388448">
    <w:abstractNumId w:val="7"/>
  </w:num>
  <w:num w:numId="4" w16cid:durableId="488911740">
    <w:abstractNumId w:val="0"/>
  </w:num>
  <w:num w:numId="5" w16cid:durableId="1595820975">
    <w:abstractNumId w:val="8"/>
  </w:num>
  <w:num w:numId="6" w16cid:durableId="407658789">
    <w:abstractNumId w:val="1"/>
  </w:num>
  <w:num w:numId="7" w16cid:durableId="808323780">
    <w:abstractNumId w:val="3"/>
  </w:num>
  <w:num w:numId="8" w16cid:durableId="791559844">
    <w:abstractNumId w:val="4"/>
  </w:num>
  <w:num w:numId="9" w16cid:durableId="2096630114">
    <w:abstractNumId w:val="6"/>
  </w:num>
  <w:num w:numId="10" w16cid:durableId="733164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63"/>
    <w:rsid w:val="00000AAA"/>
    <w:rsid w:val="00007A71"/>
    <w:rsid w:val="00011A2C"/>
    <w:rsid w:val="00011DB3"/>
    <w:rsid w:val="00014BE6"/>
    <w:rsid w:val="000151CE"/>
    <w:rsid w:val="00015F14"/>
    <w:rsid w:val="0002067B"/>
    <w:rsid w:val="00026366"/>
    <w:rsid w:val="00026A43"/>
    <w:rsid w:val="000275EA"/>
    <w:rsid w:val="00037292"/>
    <w:rsid w:val="00043633"/>
    <w:rsid w:val="00052B9D"/>
    <w:rsid w:val="000549BB"/>
    <w:rsid w:val="0006080F"/>
    <w:rsid w:val="00061D72"/>
    <w:rsid w:val="00070AA6"/>
    <w:rsid w:val="00073BD5"/>
    <w:rsid w:val="00081CC7"/>
    <w:rsid w:val="00082D70"/>
    <w:rsid w:val="00095D2A"/>
    <w:rsid w:val="000C31DE"/>
    <w:rsid w:val="000C36CE"/>
    <w:rsid w:val="000D2A05"/>
    <w:rsid w:val="000E5D04"/>
    <w:rsid w:val="000F5673"/>
    <w:rsid w:val="000F62D4"/>
    <w:rsid w:val="000F6558"/>
    <w:rsid w:val="00100142"/>
    <w:rsid w:val="00123459"/>
    <w:rsid w:val="00123F1C"/>
    <w:rsid w:val="0012651F"/>
    <w:rsid w:val="001345DE"/>
    <w:rsid w:val="0014293D"/>
    <w:rsid w:val="00146E43"/>
    <w:rsid w:val="00161B1A"/>
    <w:rsid w:val="00162244"/>
    <w:rsid w:val="00167435"/>
    <w:rsid w:val="00183963"/>
    <w:rsid w:val="001921C1"/>
    <w:rsid w:val="00197111"/>
    <w:rsid w:val="001A6BA7"/>
    <w:rsid w:val="001B1345"/>
    <w:rsid w:val="001B29C2"/>
    <w:rsid w:val="001C4EF4"/>
    <w:rsid w:val="001D18C6"/>
    <w:rsid w:val="001D23C0"/>
    <w:rsid w:val="001D5FA2"/>
    <w:rsid w:val="001E2F45"/>
    <w:rsid w:val="001E3FE2"/>
    <w:rsid w:val="0020032D"/>
    <w:rsid w:val="0020112E"/>
    <w:rsid w:val="00203B3D"/>
    <w:rsid w:val="002104AA"/>
    <w:rsid w:val="00211006"/>
    <w:rsid w:val="00212C5C"/>
    <w:rsid w:val="00216676"/>
    <w:rsid w:val="00222218"/>
    <w:rsid w:val="00223781"/>
    <w:rsid w:val="00231B83"/>
    <w:rsid w:val="00255DD0"/>
    <w:rsid w:val="00260430"/>
    <w:rsid w:val="00260FB1"/>
    <w:rsid w:val="002667D4"/>
    <w:rsid w:val="00281C0D"/>
    <w:rsid w:val="00286EB7"/>
    <w:rsid w:val="002A498A"/>
    <w:rsid w:val="002A4B2B"/>
    <w:rsid w:val="002B43FC"/>
    <w:rsid w:val="002C5928"/>
    <w:rsid w:val="002D6EB3"/>
    <w:rsid w:val="002F093B"/>
    <w:rsid w:val="002F36DA"/>
    <w:rsid w:val="002F4273"/>
    <w:rsid w:val="0030179A"/>
    <w:rsid w:val="00311608"/>
    <w:rsid w:val="00317CE9"/>
    <w:rsid w:val="0032315D"/>
    <w:rsid w:val="003315E8"/>
    <w:rsid w:val="0034133F"/>
    <w:rsid w:val="0036681F"/>
    <w:rsid w:val="003732A0"/>
    <w:rsid w:val="003803BB"/>
    <w:rsid w:val="0038273B"/>
    <w:rsid w:val="0038345B"/>
    <w:rsid w:val="00383DBE"/>
    <w:rsid w:val="003A1C88"/>
    <w:rsid w:val="003A23DC"/>
    <w:rsid w:val="003B0FE2"/>
    <w:rsid w:val="003B52AE"/>
    <w:rsid w:val="003E011F"/>
    <w:rsid w:val="00402728"/>
    <w:rsid w:val="0040383E"/>
    <w:rsid w:val="00421A5E"/>
    <w:rsid w:val="004318D1"/>
    <w:rsid w:val="00443AB3"/>
    <w:rsid w:val="0046315B"/>
    <w:rsid w:val="004672A1"/>
    <w:rsid w:val="00476D3C"/>
    <w:rsid w:val="00477202"/>
    <w:rsid w:val="0049600B"/>
    <w:rsid w:val="004A285B"/>
    <w:rsid w:val="004A7C0B"/>
    <w:rsid w:val="004B0D57"/>
    <w:rsid w:val="004B6EA1"/>
    <w:rsid w:val="004E58B0"/>
    <w:rsid w:val="004F0A37"/>
    <w:rsid w:val="004F169D"/>
    <w:rsid w:val="00512DDF"/>
    <w:rsid w:val="00514F62"/>
    <w:rsid w:val="00521AC2"/>
    <w:rsid w:val="0053431E"/>
    <w:rsid w:val="00537A5B"/>
    <w:rsid w:val="0054053A"/>
    <w:rsid w:val="00542203"/>
    <w:rsid w:val="00550216"/>
    <w:rsid w:val="005509B2"/>
    <w:rsid w:val="00557C6D"/>
    <w:rsid w:val="0056096F"/>
    <w:rsid w:val="00561528"/>
    <w:rsid w:val="00561E0F"/>
    <w:rsid w:val="005634F2"/>
    <w:rsid w:val="0056740B"/>
    <w:rsid w:val="005779E0"/>
    <w:rsid w:val="005A031E"/>
    <w:rsid w:val="005A0323"/>
    <w:rsid w:val="005A280C"/>
    <w:rsid w:val="005B2E8F"/>
    <w:rsid w:val="005B4619"/>
    <w:rsid w:val="005C23A4"/>
    <w:rsid w:val="005D0E28"/>
    <w:rsid w:val="005D3EEE"/>
    <w:rsid w:val="005E46CC"/>
    <w:rsid w:val="006038C2"/>
    <w:rsid w:val="006224C9"/>
    <w:rsid w:val="006265E8"/>
    <w:rsid w:val="00640AB5"/>
    <w:rsid w:val="00652538"/>
    <w:rsid w:val="006702AD"/>
    <w:rsid w:val="00673D73"/>
    <w:rsid w:val="0067531D"/>
    <w:rsid w:val="00687D56"/>
    <w:rsid w:val="006B2483"/>
    <w:rsid w:val="006C3073"/>
    <w:rsid w:val="006C5B99"/>
    <w:rsid w:val="006C69C2"/>
    <w:rsid w:val="006D0D43"/>
    <w:rsid w:val="006D403D"/>
    <w:rsid w:val="006F311D"/>
    <w:rsid w:val="00701C24"/>
    <w:rsid w:val="00705C26"/>
    <w:rsid w:val="007145B4"/>
    <w:rsid w:val="007148E5"/>
    <w:rsid w:val="00714BB6"/>
    <w:rsid w:val="007214A6"/>
    <w:rsid w:val="007276D1"/>
    <w:rsid w:val="0073797B"/>
    <w:rsid w:val="00743A78"/>
    <w:rsid w:val="00750CF3"/>
    <w:rsid w:val="00754393"/>
    <w:rsid w:val="00761492"/>
    <w:rsid w:val="00763FE2"/>
    <w:rsid w:val="00766C6B"/>
    <w:rsid w:val="00780493"/>
    <w:rsid w:val="007A6D15"/>
    <w:rsid w:val="007B2142"/>
    <w:rsid w:val="007D1A92"/>
    <w:rsid w:val="007E4EDE"/>
    <w:rsid w:val="007F6DC5"/>
    <w:rsid w:val="00804D58"/>
    <w:rsid w:val="00821886"/>
    <w:rsid w:val="00850F60"/>
    <w:rsid w:val="0085493B"/>
    <w:rsid w:val="00856696"/>
    <w:rsid w:val="00871071"/>
    <w:rsid w:val="00871120"/>
    <w:rsid w:val="00872767"/>
    <w:rsid w:val="008729E8"/>
    <w:rsid w:val="00883E20"/>
    <w:rsid w:val="0088531E"/>
    <w:rsid w:val="008A3AA5"/>
    <w:rsid w:val="008C4866"/>
    <w:rsid w:val="008D76D3"/>
    <w:rsid w:val="008E12D2"/>
    <w:rsid w:val="008E33AA"/>
    <w:rsid w:val="008E6758"/>
    <w:rsid w:val="008F0F39"/>
    <w:rsid w:val="009007EC"/>
    <w:rsid w:val="00917104"/>
    <w:rsid w:val="009218A1"/>
    <w:rsid w:val="00921B46"/>
    <w:rsid w:val="009248C1"/>
    <w:rsid w:val="00935E38"/>
    <w:rsid w:val="00950525"/>
    <w:rsid w:val="00951CF5"/>
    <w:rsid w:val="00955317"/>
    <w:rsid w:val="00961D36"/>
    <w:rsid w:val="00973D94"/>
    <w:rsid w:val="009938F0"/>
    <w:rsid w:val="00994E3D"/>
    <w:rsid w:val="00996C67"/>
    <w:rsid w:val="00997AFC"/>
    <w:rsid w:val="009A5213"/>
    <w:rsid w:val="009C6B8B"/>
    <w:rsid w:val="009D0FBA"/>
    <w:rsid w:val="009F5D28"/>
    <w:rsid w:val="00A004F7"/>
    <w:rsid w:val="00A0194B"/>
    <w:rsid w:val="00A02474"/>
    <w:rsid w:val="00A047F5"/>
    <w:rsid w:val="00A35451"/>
    <w:rsid w:val="00A422DA"/>
    <w:rsid w:val="00A620B5"/>
    <w:rsid w:val="00A679DF"/>
    <w:rsid w:val="00A867E2"/>
    <w:rsid w:val="00A9490A"/>
    <w:rsid w:val="00AA07C1"/>
    <w:rsid w:val="00AA2D97"/>
    <w:rsid w:val="00AA4C69"/>
    <w:rsid w:val="00AA4FB9"/>
    <w:rsid w:val="00AC4861"/>
    <w:rsid w:val="00AC6883"/>
    <w:rsid w:val="00AC6F3E"/>
    <w:rsid w:val="00AE2C43"/>
    <w:rsid w:val="00AE3E3C"/>
    <w:rsid w:val="00AE4268"/>
    <w:rsid w:val="00B1364B"/>
    <w:rsid w:val="00B15D1F"/>
    <w:rsid w:val="00B21B4B"/>
    <w:rsid w:val="00B23423"/>
    <w:rsid w:val="00B27C9D"/>
    <w:rsid w:val="00B43682"/>
    <w:rsid w:val="00B55187"/>
    <w:rsid w:val="00B600EF"/>
    <w:rsid w:val="00B63588"/>
    <w:rsid w:val="00B676CB"/>
    <w:rsid w:val="00B71961"/>
    <w:rsid w:val="00B71D0D"/>
    <w:rsid w:val="00B738B9"/>
    <w:rsid w:val="00B76681"/>
    <w:rsid w:val="00B80283"/>
    <w:rsid w:val="00B85F05"/>
    <w:rsid w:val="00B90BDC"/>
    <w:rsid w:val="00BB36F2"/>
    <w:rsid w:val="00BC4A40"/>
    <w:rsid w:val="00BC5707"/>
    <w:rsid w:val="00BD742E"/>
    <w:rsid w:val="00BE426B"/>
    <w:rsid w:val="00BF3F99"/>
    <w:rsid w:val="00C04F2F"/>
    <w:rsid w:val="00C1601D"/>
    <w:rsid w:val="00C3531F"/>
    <w:rsid w:val="00C47177"/>
    <w:rsid w:val="00C57171"/>
    <w:rsid w:val="00C8009F"/>
    <w:rsid w:val="00C82A76"/>
    <w:rsid w:val="00C94FD4"/>
    <w:rsid w:val="00C96B08"/>
    <w:rsid w:val="00CB2AD5"/>
    <w:rsid w:val="00CC297C"/>
    <w:rsid w:val="00CC4F95"/>
    <w:rsid w:val="00CD356A"/>
    <w:rsid w:val="00CE0168"/>
    <w:rsid w:val="00CE1AF4"/>
    <w:rsid w:val="00CE44F1"/>
    <w:rsid w:val="00CE51C8"/>
    <w:rsid w:val="00D00FBA"/>
    <w:rsid w:val="00D0628A"/>
    <w:rsid w:val="00D11E78"/>
    <w:rsid w:val="00D15DC9"/>
    <w:rsid w:val="00D16CEA"/>
    <w:rsid w:val="00D259E5"/>
    <w:rsid w:val="00D317CD"/>
    <w:rsid w:val="00D467D6"/>
    <w:rsid w:val="00D5158D"/>
    <w:rsid w:val="00D56720"/>
    <w:rsid w:val="00D705F2"/>
    <w:rsid w:val="00D81117"/>
    <w:rsid w:val="00D85BCC"/>
    <w:rsid w:val="00D935E3"/>
    <w:rsid w:val="00D93903"/>
    <w:rsid w:val="00D9783C"/>
    <w:rsid w:val="00DA1895"/>
    <w:rsid w:val="00DA381C"/>
    <w:rsid w:val="00DA62AC"/>
    <w:rsid w:val="00DB157A"/>
    <w:rsid w:val="00DC6009"/>
    <w:rsid w:val="00DD1B99"/>
    <w:rsid w:val="00DE29FF"/>
    <w:rsid w:val="00DF4AC3"/>
    <w:rsid w:val="00DF6835"/>
    <w:rsid w:val="00DF71D6"/>
    <w:rsid w:val="00E04617"/>
    <w:rsid w:val="00E13B43"/>
    <w:rsid w:val="00E327C0"/>
    <w:rsid w:val="00E3653D"/>
    <w:rsid w:val="00E619EA"/>
    <w:rsid w:val="00E62B3C"/>
    <w:rsid w:val="00E66953"/>
    <w:rsid w:val="00E72363"/>
    <w:rsid w:val="00E728AC"/>
    <w:rsid w:val="00E74A35"/>
    <w:rsid w:val="00E77F8C"/>
    <w:rsid w:val="00E8349E"/>
    <w:rsid w:val="00EB28B1"/>
    <w:rsid w:val="00EC4BB4"/>
    <w:rsid w:val="00EE3CA0"/>
    <w:rsid w:val="00EE46CF"/>
    <w:rsid w:val="00EF58B2"/>
    <w:rsid w:val="00EF6DAB"/>
    <w:rsid w:val="00EF7C2E"/>
    <w:rsid w:val="00F04030"/>
    <w:rsid w:val="00F050CF"/>
    <w:rsid w:val="00F074AC"/>
    <w:rsid w:val="00F07F82"/>
    <w:rsid w:val="00F15343"/>
    <w:rsid w:val="00F2154C"/>
    <w:rsid w:val="00F37C53"/>
    <w:rsid w:val="00F439CB"/>
    <w:rsid w:val="00F46039"/>
    <w:rsid w:val="00F50D76"/>
    <w:rsid w:val="00F52EE3"/>
    <w:rsid w:val="00F62B87"/>
    <w:rsid w:val="00F66D66"/>
    <w:rsid w:val="00F74098"/>
    <w:rsid w:val="00F74139"/>
    <w:rsid w:val="00F801E0"/>
    <w:rsid w:val="00F8402B"/>
    <w:rsid w:val="00F96C9E"/>
    <w:rsid w:val="00FB183A"/>
    <w:rsid w:val="00FB4EAE"/>
    <w:rsid w:val="00FB5568"/>
    <w:rsid w:val="00FB72D0"/>
    <w:rsid w:val="00FC1EC9"/>
    <w:rsid w:val="00FC5C56"/>
    <w:rsid w:val="00FE1EAC"/>
    <w:rsid w:val="00FE2E3F"/>
    <w:rsid w:val="00FE5E06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EE9829"/>
  <w15:docId w15:val="{1A66BFA3-B197-43F3-85DE-71D6FAF4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19E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2363"/>
  </w:style>
  <w:style w:type="paragraph" w:styleId="a4">
    <w:name w:val="Note Heading"/>
    <w:basedOn w:val="a"/>
    <w:next w:val="a"/>
    <w:rsid w:val="00537A5B"/>
    <w:pPr>
      <w:jc w:val="center"/>
    </w:pPr>
  </w:style>
  <w:style w:type="paragraph" w:styleId="a5">
    <w:name w:val="Closing"/>
    <w:basedOn w:val="a"/>
    <w:rsid w:val="00537A5B"/>
    <w:pPr>
      <w:jc w:val="right"/>
    </w:pPr>
  </w:style>
  <w:style w:type="table" w:styleId="a6">
    <w:name w:val="Table Grid"/>
    <w:basedOn w:val="a1"/>
    <w:uiPriority w:val="39"/>
    <w:rsid w:val="00B738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70AA6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8">
    <w:name w:val="ヘッダー (文字)"/>
    <w:link w:val="a7"/>
    <w:rsid w:val="00070AA6"/>
    <w:rPr>
      <w:kern w:val="2"/>
      <w:sz w:val="21"/>
      <w:szCs w:val="24"/>
    </w:rPr>
  </w:style>
  <w:style w:type="paragraph" w:styleId="a9">
    <w:name w:val="footer"/>
    <w:basedOn w:val="a"/>
    <w:link w:val="aa"/>
    <w:rsid w:val="00070AA6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a">
    <w:name w:val="フッター (文字)"/>
    <w:link w:val="a9"/>
    <w:rsid w:val="00070AA6"/>
    <w:rPr>
      <w:kern w:val="2"/>
      <w:sz w:val="21"/>
      <w:szCs w:val="24"/>
    </w:rPr>
  </w:style>
  <w:style w:type="paragraph" w:styleId="ab">
    <w:name w:val="Balloon Text"/>
    <w:basedOn w:val="a"/>
    <w:link w:val="ac"/>
    <w:rsid w:val="0085493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85493B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40272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402728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100142"/>
    <w:pPr>
      <w:ind w:leftChars="400" w:left="840"/>
    </w:pPr>
  </w:style>
  <w:style w:type="paragraph" w:styleId="af0">
    <w:name w:val="No Spacing"/>
    <w:link w:val="af1"/>
    <w:uiPriority w:val="1"/>
    <w:qFormat/>
    <w:rsid w:val="007A6D15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行間詰め (文字)"/>
    <w:basedOn w:val="a0"/>
    <w:link w:val="af0"/>
    <w:uiPriority w:val="1"/>
    <w:rsid w:val="007A6D15"/>
    <w:rPr>
      <w:rFonts w:asciiTheme="minorHAnsi" w:eastAsiaTheme="minorEastAsia" w:hAnsiTheme="minorHAnsi" w:cstheme="minorBidi"/>
      <w:sz w:val="22"/>
      <w:szCs w:val="22"/>
    </w:rPr>
  </w:style>
  <w:style w:type="paragraph" w:styleId="Web">
    <w:name w:val="Normal (Web)"/>
    <w:basedOn w:val="a"/>
    <w:uiPriority w:val="99"/>
    <w:unhideWhenUsed/>
    <w:rsid w:val="001D18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C2FA-0A29-4709-A5C7-8A3BF782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7月00日</vt:lpstr>
      <vt:lpstr>　　　　　　　　　　　　　　　　　　　　　　　　　　　　　　　平成17年7月00日</vt:lpstr>
    </vt:vector>
  </TitlesOfParts>
  <Company>FJ-USER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7月00日</dc:title>
  <dc:subject/>
  <dc:creator>武田　謙一</dc:creator>
  <cp:keywords/>
  <dc:description/>
  <cp:lastModifiedBy>田中　直子</cp:lastModifiedBy>
  <cp:revision>3</cp:revision>
  <cp:lastPrinted>2024-04-24T23:26:00Z</cp:lastPrinted>
  <dcterms:created xsi:type="dcterms:W3CDTF">2024-04-25T00:40:00Z</dcterms:created>
  <dcterms:modified xsi:type="dcterms:W3CDTF">2024-04-25T00:42:00Z</dcterms:modified>
</cp:coreProperties>
</file>